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8E" w:rsidRPr="000C4525" w:rsidRDefault="00AF0F8E" w:rsidP="00AF0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525">
        <w:rPr>
          <w:rFonts w:ascii="Times New Roman" w:hAnsi="Times New Roman" w:cs="Times New Roman"/>
          <w:b/>
          <w:sz w:val="24"/>
          <w:szCs w:val="24"/>
        </w:rPr>
        <w:t xml:space="preserve">RESULTADO – AUXÍLIO </w:t>
      </w:r>
      <w:r w:rsidR="00660BF8" w:rsidRPr="000C4525">
        <w:rPr>
          <w:rFonts w:ascii="Times New Roman" w:hAnsi="Times New Roman" w:cs="Times New Roman"/>
          <w:b/>
          <w:sz w:val="24"/>
          <w:szCs w:val="24"/>
        </w:rPr>
        <w:t>TRANSPORTE</w:t>
      </w:r>
    </w:p>
    <w:p w:rsidR="00AF0F8E" w:rsidRPr="000C4525" w:rsidRDefault="0058369A" w:rsidP="00AF0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525">
        <w:rPr>
          <w:rFonts w:ascii="Times New Roman" w:hAnsi="Times New Roman" w:cs="Times New Roman"/>
          <w:b/>
          <w:sz w:val="24"/>
          <w:szCs w:val="24"/>
        </w:rPr>
        <w:t>EDITAL 0</w:t>
      </w:r>
      <w:r w:rsidR="00C93BAF">
        <w:rPr>
          <w:rFonts w:ascii="Times New Roman" w:hAnsi="Times New Roman" w:cs="Times New Roman"/>
          <w:b/>
          <w:sz w:val="24"/>
          <w:szCs w:val="24"/>
        </w:rPr>
        <w:t>8</w:t>
      </w:r>
      <w:r w:rsidRPr="000C4525">
        <w:rPr>
          <w:rFonts w:ascii="Times New Roman" w:hAnsi="Times New Roman" w:cs="Times New Roman"/>
          <w:b/>
          <w:sz w:val="24"/>
          <w:szCs w:val="24"/>
        </w:rPr>
        <w:t>/2017.1</w:t>
      </w:r>
    </w:p>
    <w:p w:rsidR="00C5071F" w:rsidRPr="000C4525" w:rsidRDefault="00C5071F" w:rsidP="00AF0F8E">
      <w:pPr>
        <w:rPr>
          <w:rFonts w:ascii="Times New Roman" w:hAnsi="Times New Roman" w:cs="Times New Roman"/>
          <w:sz w:val="24"/>
          <w:szCs w:val="24"/>
        </w:rPr>
      </w:pPr>
    </w:p>
    <w:p w:rsidR="00C5071F" w:rsidRPr="000C4525" w:rsidRDefault="00C5071F" w:rsidP="00C507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525">
        <w:rPr>
          <w:rFonts w:ascii="Times New Roman" w:hAnsi="Times New Roman" w:cs="Times New Roman"/>
          <w:sz w:val="24"/>
          <w:szCs w:val="24"/>
        </w:rPr>
        <w:t xml:space="preserve">A Pró-Reitora de Ações Afirmativas e Assistência Estudantil da Universidade Federal da Bahia, no uso de suas atribuições e, em conformidade ao que estabelece o Edital de Seleção </w:t>
      </w:r>
      <w:r w:rsidR="0058369A" w:rsidRPr="000C4525">
        <w:rPr>
          <w:rFonts w:ascii="Times New Roman" w:hAnsi="Times New Roman" w:cs="Times New Roman"/>
          <w:sz w:val="24"/>
          <w:szCs w:val="24"/>
        </w:rPr>
        <w:t>0</w:t>
      </w:r>
      <w:r w:rsidR="00C93BAF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58369A" w:rsidRPr="000C4525">
        <w:rPr>
          <w:rFonts w:ascii="Times New Roman" w:hAnsi="Times New Roman" w:cs="Times New Roman"/>
          <w:sz w:val="24"/>
          <w:szCs w:val="24"/>
        </w:rPr>
        <w:t>/2017.1</w:t>
      </w:r>
      <w:r w:rsidRPr="000C4525">
        <w:rPr>
          <w:rFonts w:ascii="Times New Roman" w:hAnsi="Times New Roman" w:cs="Times New Roman"/>
          <w:sz w:val="24"/>
          <w:szCs w:val="24"/>
        </w:rPr>
        <w:t>, divulga, logo abaixo, o resultado da seleção de beneficiários</w:t>
      </w:r>
      <w:r w:rsidR="00DC1D45">
        <w:rPr>
          <w:rFonts w:ascii="Times New Roman" w:hAnsi="Times New Roman" w:cs="Times New Roman"/>
          <w:sz w:val="24"/>
          <w:szCs w:val="24"/>
        </w:rPr>
        <w:t>/as</w:t>
      </w:r>
      <w:r w:rsidRPr="000C4525">
        <w:rPr>
          <w:rFonts w:ascii="Times New Roman" w:hAnsi="Times New Roman" w:cs="Times New Roman"/>
          <w:sz w:val="24"/>
          <w:szCs w:val="24"/>
        </w:rPr>
        <w:t xml:space="preserve"> do Auxílio </w:t>
      </w:r>
      <w:r w:rsidR="00F846B7">
        <w:rPr>
          <w:rFonts w:ascii="Times New Roman" w:hAnsi="Times New Roman" w:cs="Times New Roman"/>
          <w:sz w:val="24"/>
          <w:szCs w:val="24"/>
        </w:rPr>
        <w:t>Transporte</w:t>
      </w:r>
      <w:r w:rsidR="00FD5BFC" w:rsidRPr="000C4525">
        <w:rPr>
          <w:rFonts w:ascii="Times New Roman" w:hAnsi="Times New Roman" w:cs="Times New Roman"/>
          <w:sz w:val="24"/>
          <w:szCs w:val="24"/>
        </w:rPr>
        <w:t>.</w:t>
      </w:r>
    </w:p>
    <w:p w:rsidR="00C5071F" w:rsidRPr="000C4525" w:rsidRDefault="00C5071F" w:rsidP="00C5071F">
      <w:pPr>
        <w:rPr>
          <w:rFonts w:ascii="Times New Roman" w:hAnsi="Times New Roman" w:cs="Times New Roman"/>
          <w:sz w:val="24"/>
          <w:szCs w:val="24"/>
        </w:rPr>
      </w:pPr>
    </w:p>
    <w:p w:rsidR="00660BF8" w:rsidRPr="000C4525" w:rsidRDefault="00FD5BFC" w:rsidP="00660BF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C4525">
        <w:rPr>
          <w:rFonts w:ascii="Times New Roman" w:hAnsi="Times New Roman" w:cs="Times New Roman"/>
          <w:b/>
          <w:sz w:val="24"/>
          <w:szCs w:val="24"/>
        </w:rPr>
        <w:t>SELECIONAD</w:t>
      </w:r>
      <w:r w:rsidR="00660BF8" w:rsidRPr="000C4525">
        <w:rPr>
          <w:rFonts w:ascii="Times New Roman" w:hAnsi="Times New Roman" w:cs="Times New Roman"/>
          <w:b/>
          <w:sz w:val="24"/>
          <w:szCs w:val="24"/>
        </w:rPr>
        <w:t>OS/</w:t>
      </w:r>
      <w:r w:rsidRPr="000C4525">
        <w:rPr>
          <w:rFonts w:ascii="Times New Roman" w:hAnsi="Times New Roman" w:cs="Times New Roman"/>
          <w:b/>
          <w:sz w:val="24"/>
          <w:szCs w:val="24"/>
        </w:rPr>
        <w:t>A</w:t>
      </w:r>
      <w:r w:rsidR="00660BF8" w:rsidRPr="000C4525">
        <w:rPr>
          <w:rFonts w:ascii="Times New Roman" w:hAnsi="Times New Roman" w:cs="Times New Roman"/>
          <w:b/>
          <w:sz w:val="24"/>
          <w:szCs w:val="24"/>
        </w:rPr>
        <w:t>S</w:t>
      </w:r>
      <w:r w:rsidRPr="000C45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217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522"/>
        <w:gridCol w:w="3655"/>
      </w:tblGrid>
      <w:tr w:rsidR="00660BF8" w:rsidRPr="00660BF8" w:rsidTr="00660BF8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OM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TRÍCULA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URSO</w:t>
            </w:r>
          </w:p>
        </w:tc>
      </w:tr>
      <w:tr w:rsidR="00660BF8" w:rsidRPr="00660BF8" w:rsidTr="00660BF8">
        <w:trPr>
          <w:trHeight w:val="31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AN NASCIMENTO DOS SANTOS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3103909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8140 DIREITO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ISSON BARBOZA SANTO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320098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7141 COMUNICAÇÃO - PRODUCAO EM COMUNICACAO E CULTURA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ANDA KRISHNA MENEZES CARDOS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596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8140 DIREITO - SALVADOR</w:t>
            </w:r>
          </w:p>
        </w:tc>
      </w:tr>
      <w:tr w:rsidR="00660BF8" w:rsidRPr="00660BF8" w:rsidTr="00660BF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PAULA MOTA ANDRAD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822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7140 BACHARELADO INTERDISCIPLINAR EM HUMANIDADES - BACHARELADO - SALVADOR</w:t>
            </w:r>
          </w:p>
        </w:tc>
      </w:tr>
      <w:tr w:rsidR="00660BF8" w:rsidRPr="00660BF8" w:rsidTr="00660BF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OLINE GOMES MOUR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638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7140 BACHARELADO INTERDISCIPLINAR EM HUMANIDADES - BACHARELADO - NOTURNO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SIANE VIANA DE ANDRAD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829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3140 ENFERMAGEM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RICE RIBEIRO LIR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120244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4140 BIOTECNOLOGIA - NOTURNO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R DA CRUZ MEND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958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1200 LETRAS VERNÁCULAS - LIC. E BACH.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ILHERME LIMA DA SILV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6409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2120 CIÊNCIAS BIOLÓGICAS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ÍCARO DE ARGOLO BENÍCI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52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5140 CIÊNCIAS ECONÔMICAS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NCLEI JOELSON DE OLIVEIRA NASCIMENT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514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2140 ENGENHARIA CIVIL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QUELINE SILVA DE JESU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786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0120 HISTÓRIA - LIC. E BACH.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IDIARA IARDLEI LOP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125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3140 BIBLIOTECONOMIA E DOCUMENTAÇÃO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IANA MANGABEIRA RODRIGU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7379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4140 SECRETARIADO EXECUTIVO - BACHARELADO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COS </w:t>
            </w:r>
            <w:proofErr w:type="gramStart"/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NICIUS  MACHADO</w:t>
            </w:r>
            <w:proofErr w:type="gramEnd"/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BRASILEIRO SANTO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2264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8140 DIREITO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MARIA DA PURIFICAÇÃO GOMES DE SENN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020126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4140 SECRETARIADO EXECUTIVO - BACHARELADO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TERESA SOUZA DOS SANTO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21002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3140 SAÚDE COLETIVA - NOTURNO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NALVA SANTANA DOS SANTO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521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7141 COMUNICAÇÃO - PRODUCAO EM COMUNICACAO E CULTURA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LENA MARIA SANTANA GOM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878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2120 CIÊNCIAS BIOLÓGICAS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NALIZA CARNEIRO DA SILVA SANTO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203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2140 DESIGN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DRO CLEBER SOARES BATALH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7729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7141 COMUNICAÇÃO - PRODUCAO EM COMUNICACAO E CULTURA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FAELA LILIANE SILVA DE MENEZ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528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6140 ENGENHARIA QUÍMICA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KART DE OLIVEIRA SOUZ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91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5140 BACHARELADO INTERDISCIPLINAR EM ARTES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MANTHA BONETTE VASCONCELO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400384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4120 QUÍMICA - LICENCIATURA - NOTURNO - SALVADOR</w:t>
            </w:r>
          </w:p>
        </w:tc>
      </w:tr>
      <w:tr w:rsidR="00660BF8" w:rsidRPr="00660BF8" w:rsidTr="00660B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IANE MIRANDA DOS SANTO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18749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60BF8" w:rsidRPr="00660BF8" w:rsidRDefault="00660BF8" w:rsidP="0066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1140 ARQUIVOLOGIA - NOTURNO - SALVADOR</w:t>
            </w:r>
          </w:p>
        </w:tc>
      </w:tr>
    </w:tbl>
    <w:p w:rsidR="00660BF8" w:rsidRPr="000C4525" w:rsidRDefault="00660BF8" w:rsidP="00660BF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60BF8" w:rsidRPr="00DC1D45" w:rsidRDefault="00660BF8" w:rsidP="00660BF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525">
        <w:rPr>
          <w:rFonts w:ascii="Times New Roman" w:hAnsi="Times New Roman" w:cs="Times New Roman"/>
          <w:sz w:val="24"/>
          <w:szCs w:val="24"/>
        </w:rPr>
        <w:t>A confirmação do recebimento do</w:t>
      </w:r>
      <w:r w:rsidR="006C4703">
        <w:rPr>
          <w:rFonts w:ascii="Times New Roman" w:hAnsi="Times New Roman" w:cs="Times New Roman"/>
          <w:sz w:val="24"/>
          <w:szCs w:val="24"/>
        </w:rPr>
        <w:t xml:space="preserve"> </w:t>
      </w:r>
      <w:r w:rsidR="006C4703" w:rsidRPr="000C4525">
        <w:rPr>
          <w:rFonts w:ascii="Times New Roman" w:hAnsi="Times New Roman" w:cs="Times New Roman"/>
          <w:sz w:val="24"/>
          <w:szCs w:val="24"/>
        </w:rPr>
        <w:t xml:space="preserve">Auxílio </w:t>
      </w:r>
      <w:r w:rsidR="006C4703">
        <w:rPr>
          <w:rFonts w:ascii="Times New Roman" w:hAnsi="Times New Roman" w:cs="Times New Roman"/>
          <w:sz w:val="24"/>
          <w:szCs w:val="24"/>
        </w:rPr>
        <w:t>Transporte</w:t>
      </w:r>
      <w:r w:rsidRPr="000C4525">
        <w:rPr>
          <w:rFonts w:ascii="Times New Roman" w:hAnsi="Times New Roman" w:cs="Times New Roman"/>
          <w:sz w:val="24"/>
          <w:szCs w:val="24"/>
        </w:rPr>
        <w:t xml:space="preserve"> está condicionada à assinatura do Termo de Compromisso, Declaração de Primeira Graduação. </w:t>
      </w:r>
      <w:r w:rsidRPr="000C4525">
        <w:rPr>
          <w:rFonts w:ascii="Times New Roman" w:hAnsi="Times New Roman" w:cs="Times New Roman"/>
          <w:b/>
          <w:sz w:val="24"/>
          <w:szCs w:val="24"/>
        </w:rPr>
        <w:t xml:space="preserve">O preenchimento e entrega dos formulários serão do dia 20/06/2017 ao dia 21/06/2017 no horário das 13h às 17h na sede da PROAE - </w:t>
      </w:r>
      <w:r w:rsidRPr="000C4525">
        <w:rPr>
          <w:rFonts w:ascii="Times New Roman" w:hAnsi="Times New Roman" w:cs="Times New Roman"/>
          <w:color w:val="000000"/>
          <w:sz w:val="24"/>
          <w:szCs w:val="24"/>
        </w:rPr>
        <w:t xml:space="preserve">Rua Caetano Moura, nº 140 cep: 40210341 </w:t>
      </w:r>
      <w:r w:rsidR="00DC1D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C4525">
        <w:rPr>
          <w:rFonts w:ascii="Times New Roman" w:hAnsi="Times New Roman" w:cs="Times New Roman"/>
          <w:color w:val="000000"/>
          <w:sz w:val="24"/>
          <w:szCs w:val="24"/>
        </w:rPr>
        <w:t xml:space="preserve"> Federação</w:t>
      </w:r>
      <w:r w:rsidR="00DC1D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4525">
        <w:rPr>
          <w:rFonts w:ascii="Times New Roman" w:hAnsi="Times New Roman" w:cs="Times New Roman"/>
          <w:color w:val="000000"/>
          <w:sz w:val="24"/>
          <w:szCs w:val="24"/>
        </w:rPr>
        <w:t xml:space="preserve"> em frente ao PAF VI (antigo prédio da FAPEX)</w:t>
      </w:r>
      <w:r w:rsidRPr="000C4525">
        <w:rPr>
          <w:rFonts w:ascii="Times New Roman" w:hAnsi="Times New Roman" w:cs="Times New Roman"/>
          <w:sz w:val="24"/>
          <w:szCs w:val="24"/>
        </w:rPr>
        <w:t xml:space="preserve">. A não entrega dos formulários e dos </w:t>
      </w:r>
      <w:r w:rsidRPr="000C4525">
        <w:rPr>
          <w:rFonts w:ascii="Times New Roman" w:hAnsi="Times New Roman" w:cs="Times New Roman"/>
          <w:b/>
          <w:sz w:val="24"/>
          <w:szCs w:val="24"/>
        </w:rPr>
        <w:t>dados bancários de titularidade da/o beneficiária/o</w:t>
      </w:r>
      <w:r w:rsidRPr="000C4525">
        <w:rPr>
          <w:rFonts w:ascii="Times New Roman" w:hAnsi="Times New Roman" w:cs="Times New Roman"/>
          <w:sz w:val="24"/>
          <w:szCs w:val="24"/>
        </w:rPr>
        <w:t xml:space="preserve"> no prazo acima determinado implicará na </w:t>
      </w:r>
      <w:r w:rsidRPr="00DC1D45">
        <w:rPr>
          <w:rFonts w:ascii="Times New Roman" w:hAnsi="Times New Roman" w:cs="Times New Roman"/>
          <w:b/>
          <w:sz w:val="24"/>
          <w:szCs w:val="24"/>
        </w:rPr>
        <w:t>perda do acesso ao benefício.</w:t>
      </w:r>
    </w:p>
    <w:p w:rsidR="00660BF8" w:rsidRPr="000C4525" w:rsidRDefault="00660BF8" w:rsidP="00660BF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60BF8" w:rsidRPr="000C4525" w:rsidRDefault="00660BF8" w:rsidP="00660BF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C4525">
        <w:rPr>
          <w:rFonts w:ascii="Times New Roman" w:hAnsi="Times New Roman" w:cs="Times New Roman"/>
          <w:b/>
          <w:sz w:val="24"/>
          <w:szCs w:val="24"/>
        </w:rPr>
        <w:t>CLASSIFICADOS/AS</w:t>
      </w:r>
    </w:p>
    <w:p w:rsidR="001A04A3" w:rsidRPr="000C4525" w:rsidRDefault="001A04A3" w:rsidP="001A04A3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84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085"/>
        <w:gridCol w:w="1614"/>
        <w:gridCol w:w="3515"/>
      </w:tblGrid>
      <w:tr w:rsidR="000C4525" w:rsidRPr="000C4525" w:rsidTr="00DC1D45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5" w:rsidRPr="000C4525" w:rsidRDefault="000C4525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525" w:rsidRPr="00660BF8" w:rsidRDefault="000C4525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OM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525" w:rsidRPr="00660BF8" w:rsidRDefault="000C4525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TRÍCUL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525" w:rsidRPr="00660BF8" w:rsidRDefault="000C4525" w:rsidP="006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URSO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2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RENA PORTELA SANTOS SANTA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799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3133 PSICOLOGIA - FORMACAO DE PSICOLOG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2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BECA SOUZA DOS SANTOS FONSEC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521726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1200 LETRAS VERNÁCULAS - LIC. E BACH.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2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BY LIMA GLORIA DA SILV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794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2140 PEDAGOGIA - LICENCIATURA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2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ACIO FERREIRA SIMÕE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320253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4140 ENGENHARIA ELÉTRICA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EGIANE </w:t>
            </w:r>
            <w:proofErr w:type="gramStart"/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EIRA  BENEVIDES</w:t>
            </w:r>
            <w:proofErr w:type="gramEnd"/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033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6141 BACHARELADO INTERDISCIPLINAR EM SAÚDE - NOTURN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3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LOPES SANTA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98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7140 ARQUITETURA E URBANISMO - NOTURN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3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SELE MELO E SILVA OLIVEIR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770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7140 COMUNICAÇÃO - JORNALISM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3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AS NOGUEIRA MANOE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526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6130 ADMINISTRAÇÃ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3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ARA JULIA SILVA MOREIRA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1591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6140 BACHARELADO INTERDISCIPLINAR EM SAÚDE - NOTURN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3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ILDES PEREIRA AQUINO D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400879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1200 LETRAS VERNÁCULAS - LIC. E BACH.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3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EANE PIRES JAMBEI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188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1140 ARTES PLÁSTICAS - SALVADOR</w:t>
            </w:r>
          </w:p>
        </w:tc>
      </w:tr>
      <w:tr w:rsidR="000C4525" w:rsidRPr="000C4525" w:rsidTr="00DC1D45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3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EUS AUGUSTO BASTOS BATISTA DA SILV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617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0140 BACHARELADO INTERDISCIPLINAR EM CIÊNCIA E TECNOLOGIA - DIURNO - BACHARELAD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3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ILMA SANTOS DE SOUZ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042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9120 LICENCIATURA EM CIÊNCIAS NATURAIS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3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ISLA CRUZ SANTA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240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4143 FARMÁCIA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ÁVIA DA ENCARNAÇÃO ALVE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220273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3140 ENFERMAGEM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4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EITON SANTOS DAS VIRGEN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640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2120 CIÊNCIAS BIOLÓGICAS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4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É DOMINGOS AMORIM DA CRUZ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521874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7140 COMUNICAÇÃO - JORNALISM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4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ANCINE MARIA DA SILVA ANDRAD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911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5140 BACHARELADO INTERDISCIPLINAR EM ARTES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4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QUEL RAM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985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2140 ENGENHARIA CIVIL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GRID HELLEN SANTOS TINOC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532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7140 ENGENHARIA SANITÁRIA E AMBIENTAL - SALVADOR</w:t>
            </w:r>
          </w:p>
        </w:tc>
      </w:tr>
      <w:tr w:rsidR="000C4525" w:rsidRPr="000C4525" w:rsidTr="00DC1D45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4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YS DE CASTRO BAIÃ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521525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6140 BACHARELADO INTERDISCIPLINAR EM SAÚDE - DIURNO - BACHARELADO - SALVADOR</w:t>
            </w:r>
          </w:p>
        </w:tc>
      </w:tr>
      <w:tr w:rsidR="000C4525" w:rsidRPr="000C4525" w:rsidTr="00DC1D45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4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UANE NUNES ALCEDI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857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7140 BACHARELADO INTERDISCIPLINAR EM HUMANIDADES - BACHARELAD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4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IQUE SILVA DE JESU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1028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6140 ENGENHARIA QUÍMICA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4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ISCILLA VANESSA PEREIRAA D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320001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2140 ENGENHARIA CIVIL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5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EFFANI AURELIO D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756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4140 CIÊNCIAS CONTÁBEIS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5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ARAI DE SANTANA COST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561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9140 OCEANOGRAFIA - BACHARELAD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5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HEUS NASCIMENTO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899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2140 FISIOTERAPIA - DIURNO - BACHARELAD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5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ENO ELOÍ FONSECA D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027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2120 CIÊNCIAS BIOLÓGICAS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5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CUS VINICIUS ELIZIARIO SA BARRE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411967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5140 BACHARELADO INTERDISCIPLINAR EM ARTES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5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LUIZA NASCIMENTO D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1455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3140 ENFERMAGEM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5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CLARA DA SILVA FREI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310208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1140 ARQUITETURA E URBANISMO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5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VINIA REGINA SILVA D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612013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7140 NUTRIÇÃ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5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RISSA SILVA DE ARAÚJ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768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IÊNCIAS SOCIAIS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5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VINIA REGINA D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013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7140 NUTRIÇÃ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SANA GOMES MASCARENHA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786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0120 HISTÓRIA - LIC. E BACH. - SALVADOR</w:t>
            </w:r>
          </w:p>
        </w:tc>
      </w:tr>
      <w:tr w:rsidR="000C4525" w:rsidRPr="000C4525" w:rsidTr="00DC1D45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6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SABEL RAM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711830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7140 BACHARELADO INTERDISCIPLINAR EM HUMANIDADES - BACHARELAD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6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INÁ CERQUEIRA SILV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1342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8140 DIREIT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6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ESSANDRA MARIA PINHEIRO VIA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521622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6120 CIÊNCIAS SOCIAIS - LIC. E BACH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6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LMARA SILVA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1867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2140 PEDAGOGIA - LICENCIATURA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6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ANIELEN SOARES DA SILV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411733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0140 FONOAUDIOLOGIA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6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CHAEL SANTIAGO DA SILV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712225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CEANOGRAFIA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6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ANA DOS SANTOS BARBOS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400230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1140 ARQUITETURA E URBANISMO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6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NESSA SOUSA COELH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526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6120 CIÊNCIAS SOCIAIS - LIC. E BACH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6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EITON MINERVINO DA CRUZ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525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5140 ENGENHARIA MECÂNICA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7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IREE IDALIETTE OLIVEIRA DE JESU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400575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0120 HISTÓRIA - LIC. E BACH.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7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YLLA  CHRISTIE</w:t>
            </w:r>
            <w:proofErr w:type="gramEnd"/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ALAZANS VENTUR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2254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6130 ADMINISTRAÇÃ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7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GRID DANTAS PIMENTE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644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3140 ENFERMAGEM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7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AS LIMA SOUZ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926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5140 BACHARELADO INTERDISCIPLINAR EM ARTES - SALVADOR</w:t>
            </w:r>
          </w:p>
        </w:tc>
      </w:tr>
      <w:tr w:rsidR="000C4525" w:rsidRPr="000C4525" w:rsidTr="00DC1D45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7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SON MACÊDO JUNIO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263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6140 BACHARELADO INTERDISCIPLINAR EM SAÚDE - DIURNO - BACHARELAD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7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ATALIA DA </w:t>
            </w:r>
            <w:proofErr w:type="gramStart"/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A  NASCIMENTO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174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3133 PSICOLOGIA - FORMACAO DE PSICOLOG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7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SABELA CRISTINA DOS SANTOS ROCH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232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1140 LICENCIATURA EM TEATRO - LICENCIATURA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7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OEMIA DA </w:t>
            </w:r>
            <w:proofErr w:type="gramStart"/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UZ  SILVA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201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1140 LICENCIATURA EM TEATRO - LICENCIATURA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7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CELE COSTA DOS REI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310500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1130 MATEMÁTICA - BACHARELAD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7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YANA LEAL DOS SANTOS OLIVEIR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2305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3130 QUÍMICA - LIC. BACH. E QUÍM. INDUSTRIAL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VERTON MATEUS AZEVEDO D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702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2140 FISIOTERAPIA - DIURNO - BACHARELAD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8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ESSICA CAROLINA MARQUES D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201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1140 LICENCIATURA EM TEATRO - LICENCIATURA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8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NNAH MYRLA MELO DIA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594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8140 ODONTOLOGIA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8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ILA FERNANDA FRANÇA CHAGA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190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1140 ARTES PLÁSTICAS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8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STINA DE ANGELIS LIMA GRIS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711855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0120 HISTÓRIA - LIC. E BACH.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8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SE ARCANJO DE SOUZA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837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2140 FISIOTERAPIA - DIURNO - BACHARELADO - SALVADOR</w:t>
            </w:r>
          </w:p>
        </w:tc>
      </w:tr>
      <w:tr w:rsidR="000C4525" w:rsidRPr="000C4525" w:rsidTr="00DC1D45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8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TRICK LOPES DO CARM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604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9140 BACHARELADO INTERDISCIPLINAR EM CIÊNCIA E TECNOLOGIA - NOTURN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8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MEN LÚCIA NASCIMENTO D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2295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2140 ENGENHARIA CIVIL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8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ONE DE OLIVEIRA PAIV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552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6120 HISTÓRIA - LICENCIATURA - NOTURN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8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ASMIN CAROLINE ANUNCIAÇÃO GOME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678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9140 OCEANOGRAFIA - BACHARELAD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NATAN SILVA DE OLIVEIR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1497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7120 MÚSICA - PIAN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NANDA BRANDÃO FERREIR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898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1200 LETRAS VERNÁCULAS - LIC. E BACH.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TA SILVA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212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1140 ARQUITETURA E URBANISMO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9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LANA SILVA CARNEI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304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1200 LETRAS VERNÁCULAS - LIC. E BACH.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HEUS COSTA D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989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5140 ENGENHARIA DE PRODUÇÃO - NOTURN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9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FLÁVIA DE JESUS SOUZA COST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137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5140 BACHARELADO INTERDISCIPLINAR EM ARTES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IANE SILVA D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310356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4143 FARMÁCIA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NATHAN SILVA DE MORAI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670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8140 ODONTOLOGIA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ISCILA LIMA SILVA ALVE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802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4140 SECRETARIADO EXECUTIVO - BACHARELAD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HEUS SILVA PEDREIR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904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4140 BIOTECNOLOGIA - NOTURN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IANE SOUZA CONCEICA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1317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5140 SERVIÇO SOCIAL - BACHARELAD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0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ILENA IBRAHIM ALVES BARBOSA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062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0120 HISTÓRIA - LIC. E BACH.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0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UAN MICHEL MONTEZUMA D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786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0120 HISTÓRIA - LIC. E BACH. - SALVADOR</w:t>
            </w:r>
          </w:p>
        </w:tc>
      </w:tr>
      <w:tr w:rsidR="000C4525" w:rsidRPr="000C4525" w:rsidTr="00DC1D45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0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JESSICA MOREIRA D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233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9140 BACHARELADO INTERDISCIPLINAR EM CIÊNCIA E TECNOLOGIA - NOTURNO - SALVADOR</w:t>
            </w:r>
          </w:p>
        </w:tc>
      </w:tr>
      <w:tr w:rsidR="000C4525" w:rsidRPr="000C4525" w:rsidTr="00DC1D45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0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IVISON MAIQUE DA SILVA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804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7140 BACHARELADO INTERDISCIPLINAR EM HUMANIDADES - BACHARELADO - NOTURN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YVID MALFRINE DO CARMO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2489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6140 MEDICINA VETERINÁRIA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0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IANA SOUSA COSTA DE JESU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521877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8140 DIREIT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0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 HENRIQUE PITANGA EVANGELISTA D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043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6141 BACHARELADO INTERDISCIPLINAR EM SAÚDE - NOTURNO - SALVADOR</w:t>
            </w:r>
          </w:p>
        </w:tc>
      </w:tr>
      <w:tr w:rsidR="000C4525" w:rsidRPr="000C4525" w:rsidTr="00DC1D45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CUS ALEXANDRE DA SILVA COST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2004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4140 ENGENHARIA DE AGRIMENSURA E CARTOGRÁFICA - BACHARELADO - NOTURN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0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HAMIRES BRITO CUNHA BOMFI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521708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2120 CIÊNCIAS BIOLÓGICAS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GABRIEL </w:t>
            </w:r>
            <w:proofErr w:type="gramStart"/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TOR  DO</w:t>
            </w:r>
            <w:proofErr w:type="gramEnd"/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MOR DIVINO DE JESU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041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6140 BACHARELADO INTERDISCIPLINAR EM SAÚDE - NOTURN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RIELE LIMA SOUZ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521518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2120 CIÊNCIAS BIOLÓGICAS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1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EUS DOS SANTOS SAMPAI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210047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GENHARIA QUÍMICA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1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AGO VINICIUS SANTOS DE SANTA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565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1120 FÍSICA - LIC. E BACH.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1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YRA SANTANA DE ALMEID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400450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5140 SERVIÇO SOCIAL - BACHARELAD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ANA BARROS DOS SANTO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2305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4120 QUÍMICA - LICENCIATURA - NOTURNO - SALVADOR</w:t>
            </w:r>
          </w:p>
        </w:tc>
      </w:tr>
      <w:tr w:rsidR="000C4525" w:rsidRPr="000C4525" w:rsidTr="00DC1D45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11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EREM SAMAI MORAES SANTA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916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8140 DIREITO - SALVADOR</w:t>
            </w:r>
          </w:p>
        </w:tc>
      </w:tr>
      <w:tr w:rsidR="000C4525" w:rsidRPr="000C4525" w:rsidTr="00DC1D45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BECA DE ALMEIDA SILV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890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7140 NUTRIÇÃO - SALVADOR</w:t>
            </w:r>
          </w:p>
        </w:tc>
      </w:tr>
      <w:tr w:rsidR="000C4525" w:rsidRPr="000C4525" w:rsidTr="00DC1D45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OLINE SACRAMENTO ALVE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600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9140 BACHARELADO INTERDISCIPLINAR EM CIÊNCIA E TECNOLOGIA - NOTURNO - SALVADOR</w:t>
            </w:r>
          </w:p>
        </w:tc>
      </w:tr>
      <w:tr w:rsidR="000C4525" w:rsidRPr="000C4525" w:rsidTr="00DC1D45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1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UTE DOS SANTOS SAMPAI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400956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2140 FISIOTERAPIA - DIURNO - BACHARELADO - SALVADOR</w:t>
            </w:r>
          </w:p>
        </w:tc>
      </w:tr>
      <w:tr w:rsidR="000C4525" w:rsidRPr="000C4525" w:rsidTr="00DC1D45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NANDA FERNANDES COST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41166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3140 ENFERMAGEM - SALVADOR</w:t>
            </w:r>
          </w:p>
        </w:tc>
      </w:tr>
      <w:tr w:rsidR="000C4525" w:rsidRPr="000C4525" w:rsidTr="00DC1D45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525" w:rsidRPr="000C4525" w:rsidRDefault="000C4525" w:rsidP="000C452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C4525">
              <w:rPr>
                <w:rFonts w:ascii="Times New Roman" w:hAnsi="Times New Roman" w:cs="Times New Roman"/>
                <w:color w:val="000000"/>
                <w:szCs w:val="20"/>
              </w:rPr>
              <w:t>12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COS NUNES SAMPAIO JÚNIO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227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25" w:rsidRPr="00660BF8" w:rsidRDefault="000C4525" w:rsidP="000C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B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2120 GEOGRAFIA - LICENCIATURA - NOTURNO - SALVADOR</w:t>
            </w:r>
          </w:p>
        </w:tc>
      </w:tr>
    </w:tbl>
    <w:p w:rsidR="00C5071F" w:rsidRPr="000C4525" w:rsidRDefault="00C5071F" w:rsidP="00FD5BFC">
      <w:pPr>
        <w:rPr>
          <w:rFonts w:ascii="Times New Roman" w:hAnsi="Times New Roman" w:cs="Times New Roman"/>
          <w:b/>
          <w:sz w:val="24"/>
          <w:szCs w:val="24"/>
        </w:rPr>
      </w:pPr>
    </w:p>
    <w:p w:rsidR="00660BF8" w:rsidRPr="000C4525" w:rsidRDefault="00FD5BFC" w:rsidP="00660BF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C4525">
        <w:rPr>
          <w:rFonts w:ascii="Times New Roman" w:hAnsi="Times New Roman" w:cs="Times New Roman"/>
          <w:b/>
          <w:sz w:val="24"/>
          <w:szCs w:val="24"/>
        </w:rPr>
        <w:t>INDEFERIDOS</w:t>
      </w:r>
      <w:r w:rsidR="00660BF8" w:rsidRPr="000C4525">
        <w:rPr>
          <w:rFonts w:ascii="Times New Roman" w:hAnsi="Times New Roman" w:cs="Times New Roman"/>
          <w:b/>
          <w:sz w:val="24"/>
          <w:szCs w:val="24"/>
        </w:rPr>
        <w:t>/AS</w:t>
      </w:r>
      <w:r w:rsidRPr="000C45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78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559"/>
        <w:gridCol w:w="3544"/>
      </w:tblGrid>
      <w:tr w:rsidR="00DC1D45" w:rsidRPr="00DC1D45" w:rsidTr="00DC1D45">
        <w:trPr>
          <w:trHeight w:val="30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TRÍCUL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URSO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DRIANE SOARES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41186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5140 SERVIÇO SOCIAL - BACHARELADO - SALVADOR</w:t>
            </w:r>
          </w:p>
        </w:tc>
      </w:tr>
      <w:tr w:rsidR="00DC1D45" w:rsidRPr="00DC1D45" w:rsidTr="00DC1D4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ANE DIAS NASCIMENTO DE AVE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64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4143 FARMÁCIA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ICE DANTA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5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6120 CIÊNCIAS SOCIAIS - LIC. E BACH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INE OLIVEIRA BOTE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79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2140 GASTRONOMIA - BACHARELADO - NOTURNO - SALVADOR</w:t>
            </w:r>
          </w:p>
        </w:tc>
      </w:tr>
      <w:tr w:rsidR="00DC1D45" w:rsidRPr="00DC1D45" w:rsidTr="00DC1D4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A CLARA RODRIGUES CRUZ 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05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9140 ZOOTECNIA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A SUELI SOARES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6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5140 SERVIÇO SOCIAL - BACHARELADO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DRESSA BORGES MA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5216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7140 ENGENHARIA SANITÁRIA E AMBIENTAL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OLINE LOPES D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166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0120 LETRAS VERNÁCULAS - LICENCIATURA - NOTURNO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IBELE DOS SANTOS ANUNCI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233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4140 SECRETARIADO EXECUTIVO - BACHARELADO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ILENE DA SILVA 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22017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1200 LETRAS VERNÁCULAS - LIC. E BACH. - SALVADOR</w:t>
            </w:r>
          </w:p>
        </w:tc>
      </w:tr>
      <w:tr w:rsidR="00DC1D45" w:rsidRPr="00DC1D45" w:rsidTr="00DC1D4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NIERE ROCH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9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5140 BACHARELADO INTERDISCIPLINAR EM ARTES - SALVADOR</w:t>
            </w:r>
          </w:p>
        </w:tc>
      </w:tr>
      <w:tr w:rsidR="00DC1D45" w:rsidRPr="00DC1D45" w:rsidTr="00DC1D4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LIANE DE SOUSA CU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89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7140 NUTRIÇÃO - SALVADOR</w:t>
            </w:r>
          </w:p>
        </w:tc>
      </w:tr>
      <w:tr w:rsidR="00DC1D45" w:rsidRPr="00DC1D45" w:rsidTr="00DC1D4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LLEN SANTIAGO SAN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23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3140 ENFERMAGEM - SALVADOR</w:t>
            </w:r>
          </w:p>
        </w:tc>
      </w:tr>
      <w:tr w:rsidR="00DC1D45" w:rsidRPr="00DC1D45" w:rsidTr="00DC1D4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FELIPE SANTOS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12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2200 LETRAS VERNÁCULAS E LINGUA ESTRANGEIRA MODERNA - LICENCIATURA - SALVAD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BRIELE SOUSA LISB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88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1200 LETRAS VERNÁCULAS - LIC. E BACH. - SALVADOR</w:t>
            </w:r>
          </w:p>
        </w:tc>
      </w:tr>
      <w:tr w:rsidR="00DC1D45" w:rsidRPr="00DC1D45" w:rsidTr="00DC1D4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ISE GOES DE ALME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26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6141 BACHARELADO INTERDISCIPLINAR EM SAÚDE - NOTURNO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ZIELE SILVA DE JES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8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1200 LETRAS VERNÁCULAS - LIC. E BACH.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ELOISA FERNAND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80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4140 SECRETARIADO EXECUTIVO - BACHARELADO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GOR SANTANA SALV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93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1200 LETRAS VERNÁCULAS - LIC. E BACH. - SALVADOR</w:t>
            </w:r>
          </w:p>
        </w:tc>
      </w:tr>
      <w:tr w:rsidR="00DC1D45" w:rsidRPr="00DC1D45" w:rsidTr="00DC1D45">
        <w:trPr>
          <w:trHeight w:val="765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LMARA SILVA AZEVEDO DE SOUZ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1822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5140 BACHARELADO INTERDISCIPLINAR EM ARTES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SABELA CONCEIÇÃO OLIVEIR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2912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0120 HISTÓRIA - LIC. E BACH. - SALVADOR</w:t>
            </w:r>
          </w:p>
        </w:tc>
      </w:tr>
      <w:tr w:rsidR="00DC1D45" w:rsidRPr="00DC1D45" w:rsidTr="00DC1D45">
        <w:trPr>
          <w:trHeight w:val="765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TALO DE OLIVEIRA PEREIR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14406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5140 BACHARELADO INTERDISCIPLINAR EM ARTES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VANA SOUZA DOS SANTOS FONSEC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2774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9120 FILOSOFIA - LIC. E BACH.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ACIELMA DA SILVA SOUZ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516385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5140 SERVIÇO SOCIAL - BACHARELADO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AMILE BARROSO DOS SANTOS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5468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4140 CIÊNCIAS CONTÁBEIS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ANAINA SANTOS MATOS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5339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7140 ENGENHARIA SANITÁRIA E AMBIENTAL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ESSICA SAMPAIO DA SILV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202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0140 ARTES CÊNICAS - INTERPRETACAO TEATRAL - SALVADOR</w:t>
            </w:r>
          </w:p>
        </w:tc>
      </w:tr>
      <w:tr w:rsidR="00DC1D45" w:rsidRPr="00DC1D45" w:rsidTr="00DC1D45">
        <w:trPr>
          <w:trHeight w:val="765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ESSICA SANTANA SOUS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4120546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6141 BACHARELADO INTERDISCIPLINAR EM SAÚDE - NOTURNO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RGE ANTONIO DA PAZ RIBEIRO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2728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6120 CIÊNCIAS SOCIAIS - LIC. E BACH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SÉ PAULO MOREIRA DA HOR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4005642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2120 CIÊNCIAS BIOLÓGICAS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ULIANA CAMILA CARMOS DOS SANTOS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2783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4140 SECRETARIADO EXECUTIVO - BACHARELADO - SALVADOR</w:t>
            </w:r>
          </w:p>
        </w:tc>
      </w:tr>
      <w:tr w:rsidR="00DC1D45" w:rsidRPr="00DC1D45" w:rsidTr="00DC1D45">
        <w:trPr>
          <w:trHeight w:val="255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ÍSA MARIA SOUSA XAVIER DA SILV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6676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7140 NUTRIÇÃO - SALVADOR</w:t>
            </w:r>
          </w:p>
        </w:tc>
      </w:tr>
      <w:tr w:rsidR="00DC1D45" w:rsidRPr="00DC1D45" w:rsidTr="00DC1D45">
        <w:trPr>
          <w:trHeight w:val="255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VÍNIA SILVA DOS SANTOS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2193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1140 ARTES PLÁSTICAS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LUCAS OLIVEIRA LISBOA DE BULHÕES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5426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3120 MATEMÁTICA - LICENCIATURA - NOTURNO - SALVADOR</w:t>
            </w:r>
          </w:p>
        </w:tc>
      </w:tr>
      <w:tr w:rsidR="00DC1D45" w:rsidRPr="00DC1D45" w:rsidTr="00DC1D45">
        <w:trPr>
          <w:trHeight w:val="255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AUGUSTO ANDRADE SANTOS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5174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4143 FARMÁCIA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LIANE SILVA DOS SANTOS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818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5140 SERVIÇO SOCIAL - BACHARELADO - SALVADOR</w:t>
            </w:r>
          </w:p>
        </w:tc>
      </w:tr>
      <w:tr w:rsidR="00DC1D45" w:rsidRPr="00DC1D45" w:rsidTr="00DC1D45">
        <w:trPr>
          <w:trHeight w:val="765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YDIA KATHARINA GUEDES SANTOS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2744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6140 BACHARELADO INTERDISCIPLINAR EM SAÚDE - NOTURNO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CUS ANIBAL DOS SANTOS MOT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5385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3140 GEOLOGIA - BACHARELADO - BARREIRAS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INA ANDRADE DOS SANTOS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1935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5120 LICENCIATURA EM DESENHO E PLÁSTICA - LICENCIATURA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TALIA VITÓRIA SANTOS FRAG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6793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9120 LICENCIATURA EM CIÊNCIAS NATURAIS - SALVADOR</w:t>
            </w:r>
          </w:p>
        </w:tc>
      </w:tr>
      <w:tr w:rsidR="00DC1D45" w:rsidRPr="00DC1D45" w:rsidTr="00DC1D45">
        <w:trPr>
          <w:trHeight w:val="255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TALY DAIANE ANUNCIAÇÃO SANTOS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2434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7140 NUTRIÇÃO - SALVADOR</w:t>
            </w:r>
          </w:p>
        </w:tc>
      </w:tr>
      <w:tr w:rsidR="00DC1D45" w:rsidRPr="00DC1D45" w:rsidTr="00DC1D45">
        <w:trPr>
          <w:trHeight w:val="765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ÍNIVE DALILA SANTOS DE SANTAN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1101195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5140 SISTEMAS DE INFORMAÇÃO - BACHARELADO - NOTURNO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HOLWE JARINE SILVA NASCIMENTO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218004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6120 CIÊNCIAS SOCIAIS - LIC. E BACH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LIANA REGINA SANTOS SILV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6417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0120 CIÊNCIAS BIOLÓGICAS - LICENCIATURA - NOTURNO - SALVADOR</w:t>
            </w:r>
          </w:p>
        </w:tc>
      </w:tr>
      <w:tr w:rsidR="00DC1D45" w:rsidRPr="00DC1D45" w:rsidTr="00DC1D45">
        <w:trPr>
          <w:trHeight w:val="255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FAELA ALELUIA DE SOUZA FELICIANO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2036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2140 DESIGN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FAELA FRAGA VIEIRA DE MENESES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1043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5140 SERVIÇO SOCIAL - BACHARELADO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BECA SILVA LIM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6774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9120 LICENCIATURA EM CIÊNCIAS NATURAIS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ER SANTA RITA SACRAMENTO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9903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4140 ENGENHARIA ELÉTRICA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SENÁIRA CARDOSO SILV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6676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9120 LICENCIATURA EM CIÊNCIAS NATURAIS - SALVADOR</w:t>
            </w:r>
          </w:p>
        </w:tc>
      </w:tr>
      <w:tr w:rsidR="00DC1D45" w:rsidRPr="00DC1D45" w:rsidTr="00DC1D45">
        <w:trPr>
          <w:trHeight w:val="765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UIRANSIVALDO SANTOS SOUZA DA SILV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1937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5140 BACHARELADO INTERDISCIPLINAR EM ARTES - SALVADOR</w:t>
            </w:r>
          </w:p>
        </w:tc>
      </w:tr>
      <w:tr w:rsidR="00DC1D45" w:rsidRPr="00DC1D45" w:rsidTr="00DC1D45">
        <w:trPr>
          <w:trHeight w:val="255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AMIRES CALVACANTE OLIVEIR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126240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6130 ADMINISTRAÇÃO - SALVADOR</w:t>
            </w:r>
          </w:p>
        </w:tc>
      </w:tr>
      <w:tr w:rsidR="00DC1D45" w:rsidRPr="00DC1D45" w:rsidTr="00DC1D45">
        <w:trPr>
          <w:trHeight w:val="255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AMIRES SÃO PEDRO SILV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5342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4143 FARMÁCIA - SALVADOR</w:t>
            </w:r>
          </w:p>
        </w:tc>
      </w:tr>
      <w:tr w:rsidR="00DC1D45" w:rsidRPr="00DC1D45" w:rsidTr="00DC1D45">
        <w:trPr>
          <w:trHeight w:val="765"/>
        </w:trPr>
        <w:tc>
          <w:tcPr>
            <w:tcW w:w="36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AUAN CARVALHO COUTINHO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9315</w:t>
            </w:r>
          </w:p>
        </w:tc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7140        BACHARELADO INTERDISCIPLINAR EM ARTES - BACHARELADO - SALVADOR</w:t>
            </w:r>
          </w:p>
        </w:tc>
      </w:tr>
      <w:tr w:rsidR="00DC1D45" w:rsidRPr="00DC1D45" w:rsidTr="00DC1D4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HAIS FERNANDA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6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5140 MEDICINA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THALES SANTANA ARISTON SACRA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52169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4120 QUÍMICA - LICENCIATURA - NOTURNO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NÍCIUS SILVA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267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3130 QUÍMICA - LIC. BACH. E QUÍM. INDUSTRIAL - SALVADOR</w:t>
            </w:r>
          </w:p>
        </w:tc>
      </w:tr>
      <w:tr w:rsidR="00DC1D45" w:rsidRPr="00DC1D45" w:rsidTr="00DC1D45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ILLIAM SANTOS DE ALME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1152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5" w:rsidRPr="00DC1D45" w:rsidRDefault="00DC1D45" w:rsidP="00DC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C1D4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5140 ENGENHARIA MECÂNICA - SALVADOR</w:t>
            </w:r>
          </w:p>
        </w:tc>
      </w:tr>
    </w:tbl>
    <w:p w:rsidR="001A04A3" w:rsidRPr="000C4525" w:rsidRDefault="001A04A3" w:rsidP="000C4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9F6" w:rsidRDefault="001D69F6" w:rsidP="001D6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525">
        <w:rPr>
          <w:rFonts w:ascii="Times New Roman" w:hAnsi="Times New Roman" w:cs="Times New Roman"/>
          <w:sz w:val="24"/>
          <w:szCs w:val="24"/>
        </w:rPr>
        <w:t xml:space="preserve">Os recursos ao resultado poderão ser interpostos do dia </w:t>
      </w:r>
      <w:r w:rsidR="00660BF8" w:rsidRPr="000C4525">
        <w:rPr>
          <w:rFonts w:ascii="Times New Roman" w:hAnsi="Times New Roman" w:cs="Times New Roman"/>
          <w:b/>
          <w:sz w:val="24"/>
          <w:szCs w:val="24"/>
        </w:rPr>
        <w:t>20/06/2017 ao dia 21/06/2017</w:t>
      </w:r>
      <w:r w:rsidRPr="000C4525">
        <w:rPr>
          <w:rFonts w:ascii="Times New Roman" w:hAnsi="Times New Roman" w:cs="Times New Roman"/>
          <w:sz w:val="24"/>
          <w:szCs w:val="24"/>
        </w:rPr>
        <w:t xml:space="preserve">, </w:t>
      </w:r>
      <w:r w:rsidRPr="000C4525">
        <w:rPr>
          <w:rFonts w:ascii="Times New Roman" w:hAnsi="Times New Roman" w:cs="Times New Roman"/>
          <w:b/>
          <w:sz w:val="24"/>
          <w:szCs w:val="24"/>
        </w:rPr>
        <w:t>exclusivamente</w:t>
      </w:r>
      <w:r w:rsidRPr="000C4525">
        <w:rPr>
          <w:rFonts w:ascii="Times New Roman" w:hAnsi="Times New Roman" w:cs="Times New Roman"/>
          <w:sz w:val="24"/>
          <w:szCs w:val="24"/>
        </w:rPr>
        <w:t>, no Posto de Atendimento ao Estudante da PROAE – Ondina.</w:t>
      </w:r>
    </w:p>
    <w:p w:rsidR="00DC1D45" w:rsidRPr="000C4525" w:rsidRDefault="00DC1D45" w:rsidP="001D6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71F" w:rsidRPr="000C4525" w:rsidRDefault="00C5071F" w:rsidP="00C5071F">
      <w:pPr>
        <w:pStyle w:val="Default"/>
        <w:rPr>
          <w:rFonts w:ascii="Times New Roman" w:hAnsi="Times New Roman" w:cs="Times New Roman"/>
        </w:rPr>
      </w:pPr>
      <w:r w:rsidRPr="000C4525">
        <w:rPr>
          <w:rFonts w:ascii="Times New Roman" w:hAnsi="Times New Roman" w:cs="Times New Roman"/>
        </w:rPr>
        <w:t xml:space="preserve">Salvador, </w:t>
      </w:r>
      <w:r w:rsidR="001A04A3" w:rsidRPr="000C4525">
        <w:rPr>
          <w:rFonts w:ascii="Times New Roman" w:hAnsi="Times New Roman" w:cs="Times New Roman"/>
        </w:rPr>
        <w:t>13 de junho de 2017</w:t>
      </w:r>
      <w:r w:rsidR="00AF0F8E" w:rsidRPr="000C4525">
        <w:rPr>
          <w:rFonts w:ascii="Times New Roman" w:hAnsi="Times New Roman" w:cs="Times New Roman"/>
        </w:rPr>
        <w:t>,</w:t>
      </w:r>
    </w:p>
    <w:p w:rsidR="00C5071F" w:rsidRPr="000C4525" w:rsidRDefault="00C5071F" w:rsidP="00C5071F">
      <w:pPr>
        <w:pStyle w:val="Default"/>
        <w:rPr>
          <w:rFonts w:ascii="Times New Roman" w:hAnsi="Times New Roman" w:cs="Times New Roman"/>
        </w:rPr>
      </w:pPr>
    </w:p>
    <w:p w:rsidR="001A04A3" w:rsidRPr="000C4525" w:rsidRDefault="001A04A3" w:rsidP="00C5071F">
      <w:pPr>
        <w:pStyle w:val="Default"/>
        <w:rPr>
          <w:rFonts w:ascii="Times New Roman" w:hAnsi="Times New Roman" w:cs="Times New Roman"/>
        </w:rPr>
      </w:pPr>
    </w:p>
    <w:p w:rsidR="00C5071F" w:rsidRPr="000C4525" w:rsidRDefault="00C5071F" w:rsidP="00C5071F">
      <w:pPr>
        <w:pStyle w:val="Default"/>
        <w:jc w:val="center"/>
        <w:rPr>
          <w:rFonts w:ascii="Times New Roman" w:hAnsi="Times New Roman" w:cs="Times New Roman"/>
        </w:rPr>
      </w:pPr>
      <w:r w:rsidRPr="000C4525">
        <w:rPr>
          <w:rFonts w:ascii="Times New Roman" w:hAnsi="Times New Roman" w:cs="Times New Roman"/>
        </w:rPr>
        <w:t>Cássia Virgínia Bastos Maciel</w:t>
      </w:r>
    </w:p>
    <w:p w:rsidR="003A38A8" w:rsidRPr="000C4525" w:rsidRDefault="00C5071F" w:rsidP="00D5086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525">
        <w:rPr>
          <w:rFonts w:ascii="Times New Roman" w:hAnsi="Times New Roman" w:cs="Times New Roman"/>
          <w:sz w:val="24"/>
          <w:szCs w:val="24"/>
        </w:rPr>
        <w:t>Pró-Reitora de Ações Afirmativas e Assistência Estudantil</w:t>
      </w:r>
    </w:p>
    <w:sectPr w:rsidR="003A38A8" w:rsidRPr="000C45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D82" w:rsidRDefault="00E85D82" w:rsidP="00C5071F">
      <w:pPr>
        <w:spacing w:after="0" w:line="240" w:lineRule="auto"/>
      </w:pPr>
      <w:r>
        <w:separator/>
      </w:r>
    </w:p>
  </w:endnote>
  <w:endnote w:type="continuationSeparator" w:id="0">
    <w:p w:rsidR="00E85D82" w:rsidRDefault="00E85D82" w:rsidP="00C5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D82" w:rsidRDefault="00E85D82" w:rsidP="00C5071F">
      <w:pPr>
        <w:spacing w:after="0" w:line="240" w:lineRule="auto"/>
      </w:pPr>
      <w:r>
        <w:separator/>
      </w:r>
    </w:p>
  </w:footnote>
  <w:footnote w:type="continuationSeparator" w:id="0">
    <w:p w:rsidR="00E85D82" w:rsidRDefault="00E85D82" w:rsidP="00C5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6B7" w:rsidRDefault="00F846B7" w:rsidP="00C5071F">
    <w:pPr>
      <w:jc w:val="center"/>
      <w:rPr>
        <w:rFonts w:ascii="Times New Roman" w:hAnsi="Times New Roman" w:cs="Times New Roman"/>
        <w:sz w:val="24"/>
        <w:szCs w:val="24"/>
      </w:rPr>
    </w:pPr>
    <w:r w:rsidRPr="00A1570D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 wp14:anchorId="7EE82375" wp14:editId="2AA54853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533393" cy="810291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93" cy="81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46B7" w:rsidRPr="00A1570D" w:rsidRDefault="00F846B7" w:rsidP="00C5071F">
    <w:pPr>
      <w:pStyle w:val="Default"/>
      <w:rPr>
        <w:rFonts w:ascii="Times New Roman" w:hAnsi="Times New Roman" w:cs="Times New Roman"/>
      </w:rPr>
    </w:pPr>
  </w:p>
  <w:p w:rsidR="00F846B7" w:rsidRDefault="00F846B7" w:rsidP="00C5071F">
    <w:pPr>
      <w:pStyle w:val="Default"/>
      <w:jc w:val="center"/>
      <w:rPr>
        <w:rFonts w:ascii="Times New Roman" w:hAnsi="Times New Roman" w:cs="Times New Roman"/>
        <w:sz w:val="22"/>
        <w:szCs w:val="22"/>
      </w:rPr>
    </w:pPr>
  </w:p>
  <w:p w:rsidR="00F846B7" w:rsidRPr="00C5071F" w:rsidRDefault="00F846B7" w:rsidP="00C5071F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5071F">
      <w:rPr>
        <w:rFonts w:ascii="Times New Roman" w:hAnsi="Times New Roman" w:cs="Times New Roman"/>
        <w:sz w:val="20"/>
        <w:szCs w:val="20"/>
      </w:rPr>
      <w:t>SERVIÇO PÚBLICO</w:t>
    </w:r>
  </w:p>
  <w:p w:rsidR="00F846B7" w:rsidRPr="00C5071F" w:rsidRDefault="00F846B7" w:rsidP="00C5071F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5071F">
      <w:rPr>
        <w:rFonts w:ascii="Times New Roman" w:hAnsi="Times New Roman" w:cs="Times New Roman"/>
        <w:sz w:val="20"/>
        <w:szCs w:val="20"/>
      </w:rPr>
      <w:t>MINISTÉRIO DA EDUCAÇÃO</w:t>
    </w:r>
  </w:p>
  <w:p w:rsidR="00F846B7" w:rsidRPr="00C5071F" w:rsidRDefault="00F846B7" w:rsidP="00C5071F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5071F">
      <w:rPr>
        <w:rFonts w:ascii="Times New Roman" w:hAnsi="Times New Roman" w:cs="Times New Roman"/>
        <w:sz w:val="20"/>
        <w:szCs w:val="20"/>
      </w:rPr>
      <w:t>UNIVERSIDADE FEDERAL DA BAHIA</w:t>
    </w:r>
  </w:p>
  <w:p w:rsidR="00F846B7" w:rsidRPr="00C5071F" w:rsidRDefault="00F846B7" w:rsidP="00C5071F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5071F">
      <w:rPr>
        <w:rFonts w:ascii="Times New Roman" w:hAnsi="Times New Roman" w:cs="Times New Roman"/>
        <w:sz w:val="20"/>
        <w:szCs w:val="20"/>
      </w:rPr>
      <w:t>PRÓ-REITORIA DE AÇÕES AFIRMATIVAS E ASSISTÊNCIA ESTUDANTIL</w:t>
    </w:r>
  </w:p>
  <w:p w:rsidR="00F846B7" w:rsidRDefault="00F846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835A4"/>
    <w:multiLevelType w:val="hybridMultilevel"/>
    <w:tmpl w:val="1024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1F"/>
    <w:rsid w:val="000C4525"/>
    <w:rsid w:val="001A04A3"/>
    <w:rsid w:val="001D69F6"/>
    <w:rsid w:val="003037D8"/>
    <w:rsid w:val="00347047"/>
    <w:rsid w:val="003A38A8"/>
    <w:rsid w:val="004305A5"/>
    <w:rsid w:val="005206CD"/>
    <w:rsid w:val="0058369A"/>
    <w:rsid w:val="00660BF8"/>
    <w:rsid w:val="006C4703"/>
    <w:rsid w:val="00946D18"/>
    <w:rsid w:val="00A14C39"/>
    <w:rsid w:val="00AF0F8E"/>
    <w:rsid w:val="00BC2926"/>
    <w:rsid w:val="00C5071F"/>
    <w:rsid w:val="00C93BAF"/>
    <w:rsid w:val="00D074BA"/>
    <w:rsid w:val="00D5086C"/>
    <w:rsid w:val="00DC1D45"/>
    <w:rsid w:val="00E85D82"/>
    <w:rsid w:val="00F846B7"/>
    <w:rsid w:val="00FD5BF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DB161-7978-4373-998B-F3E27DAD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50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7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507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071F"/>
  </w:style>
  <w:style w:type="paragraph" w:styleId="Rodap">
    <w:name w:val="footer"/>
    <w:basedOn w:val="Normal"/>
    <w:link w:val="RodapChar"/>
    <w:uiPriority w:val="99"/>
    <w:unhideWhenUsed/>
    <w:rsid w:val="00C507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E5B7-1FF0-4E52-858F-4DD68982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2</Words>
  <Characters>1405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rta Santos de Oliveira</dc:creator>
  <cp:lastModifiedBy>Proae</cp:lastModifiedBy>
  <cp:revision>2</cp:revision>
  <cp:lastPrinted>2017-06-14T23:08:00Z</cp:lastPrinted>
  <dcterms:created xsi:type="dcterms:W3CDTF">2017-06-14T23:08:00Z</dcterms:created>
  <dcterms:modified xsi:type="dcterms:W3CDTF">2017-06-14T23:08:00Z</dcterms:modified>
</cp:coreProperties>
</file>